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84A6F" w14:textId="7841F5B2" w:rsidR="00EC34AF" w:rsidRDefault="00EC34AF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</w:pPr>
    </w:p>
    <w:p w14:paraId="04F3D913" w14:textId="77777777" w:rsidR="00037D61" w:rsidRDefault="00037D61" w:rsidP="00037D61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</w:pPr>
      <w:r w:rsidRPr="009204F6">
        <w:rPr>
          <w:rFonts w:ascii="Britannic Bold" w:eastAsia="Times New Roman" w:hAnsi="Britannic Bold" w:cs="Times New Roman"/>
          <w:b/>
          <w:bCs/>
          <w:kern w:val="28"/>
          <w:sz w:val="44"/>
          <w:szCs w:val="44"/>
        </w:rPr>
        <w:t>ST. LUKE’S METHODIST CHURCH</w:t>
      </w:r>
    </w:p>
    <w:p w14:paraId="19DB58EA" w14:textId="77777777" w:rsidR="00037D61" w:rsidRPr="00C912DA" w:rsidRDefault="00037D61" w:rsidP="00037D61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8"/>
          <w:szCs w:val="8"/>
        </w:rPr>
      </w:pPr>
    </w:p>
    <w:p w14:paraId="6C84184E" w14:textId="14C907FC" w:rsidR="0038599E" w:rsidRDefault="00E44E75" w:rsidP="00037D61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Second Sunday after the Epiphany</w:t>
      </w:r>
    </w:p>
    <w:p w14:paraId="05172508" w14:textId="77777777" w:rsidR="00E33C41" w:rsidRPr="0059408A" w:rsidRDefault="00E33C41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</w:pPr>
    </w:p>
    <w:p w14:paraId="7C3C655A" w14:textId="1C9A74A1" w:rsidR="00EC34AF" w:rsidRPr="0059408A" w:rsidRDefault="00E93936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January </w:t>
      </w:r>
      <w:r w:rsidR="00A125B1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1</w:t>
      </w:r>
      <w:r w:rsidR="00E44E7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</w:t>
      </w:r>
      <w:r w:rsidRPr="00E93936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,</w:t>
      </w:r>
      <w:r w:rsidR="00781C9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202</w:t>
      </w: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6</w:t>
      </w:r>
      <w:r w:rsidR="00EC34AF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__________________</w:t>
      </w:r>
      <w:r w:rsidR="0071563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______</w:t>
      </w:r>
      <w:r w:rsidR="00EE326F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</w:t>
      </w:r>
      <w:r w:rsidR="0071563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EC34AF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5B4EC2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:30</w:t>
      </w:r>
      <w:r w:rsidR="00EC34AF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am</w:t>
      </w:r>
    </w:p>
    <w:p w14:paraId="34093684" w14:textId="2A053AF9" w:rsidR="00EC34AF" w:rsidRPr="002B3309" w:rsidRDefault="00EC34AF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16"/>
          <w:szCs w:val="16"/>
          <w:u w:val="single"/>
        </w:rPr>
      </w:pPr>
    </w:p>
    <w:p w14:paraId="4ED6B68A" w14:textId="69BD6E24" w:rsidR="00147E59" w:rsidRPr="002B3309" w:rsidRDefault="00EC34AF" w:rsidP="002B3309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DF3F5F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DF3F5F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DF3F5F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1404F617" w14:textId="77777777" w:rsidR="005B4EC2" w:rsidRDefault="005B4EC2" w:rsidP="00EC34AF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7A9DAC30" w14:textId="12F31F50" w:rsidR="00EC34AF" w:rsidRPr="00DF3F5F" w:rsidRDefault="00EC34AF" w:rsidP="00EC34AF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DF3F5F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PRELUDE    </w:t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</w:p>
    <w:p w14:paraId="0DE3B151" w14:textId="3A3491A3" w:rsidR="00EC34AF" w:rsidRPr="00DF3F5F" w:rsidRDefault="00EC34AF" w:rsidP="00EC34AF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16"/>
          <w:szCs w:val="16"/>
        </w:rPr>
      </w:pPr>
    </w:p>
    <w:p w14:paraId="731617E9" w14:textId="7F121337" w:rsidR="00EC34AF" w:rsidRPr="00DF3F5F" w:rsidRDefault="00EC34AF" w:rsidP="00EC34AF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LCOME &amp; ANNOUNCEMENTS </w:t>
      </w:r>
    </w:p>
    <w:p w14:paraId="31A03B48" w14:textId="25C548A1" w:rsidR="00EC34AF" w:rsidRPr="00DF3F5F" w:rsidRDefault="00EC34AF" w:rsidP="00EC34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DF3F5F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</w:r>
      <w:r w:rsidRPr="00DF3F5F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</w:r>
      <w:r w:rsidRPr="00DF3F5F">
        <w:rPr>
          <w:rFonts w:ascii="Times New Roman" w:eastAsia="Calibri" w:hAnsi="Times New Roman" w:cs="Times New Roman"/>
          <w:b/>
          <w:bCs/>
          <w:i/>
          <w:iCs/>
          <w:sz w:val="25"/>
          <w:szCs w:val="25"/>
        </w:rPr>
        <w:tab/>
        <w:t xml:space="preserve">         </w:t>
      </w:r>
      <w:r w:rsidRPr="00DF3F5F">
        <w:rPr>
          <w:rFonts w:ascii="Times New Roman" w:eastAsia="Calibri" w:hAnsi="Times New Roman" w:cs="Times New Roman"/>
          <w:i/>
          <w:iCs/>
          <w:sz w:val="25"/>
          <w:szCs w:val="25"/>
        </w:rPr>
        <w:tab/>
        <w:t xml:space="preserve">            </w:t>
      </w:r>
    </w:p>
    <w:p w14:paraId="61C5DA0E" w14:textId="6D8A4B0E" w:rsidR="00E44E75" w:rsidRPr="00E44E75" w:rsidRDefault="00EC34AF" w:rsidP="00E44E7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Hlk148967373"/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0"/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CALL TO WORSHIP</w:t>
      </w:r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</w:t>
      </w:r>
      <w:r w:rsidR="00CD1C2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CD1C2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CD1C2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CD1C2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CD1C2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CD1C2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A125B1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A125B1" w:rsidRPr="00E44E75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E44E75" w:rsidRPr="00E44E75">
        <w:rPr>
          <w:rFonts w:ascii="Times New Roman" w:hAnsi="Times New Roman" w:cs="Times New Roman"/>
          <w:sz w:val="25"/>
          <w:szCs w:val="25"/>
        </w:rPr>
        <w:t>Psalm 9:7-10</w:t>
      </w:r>
    </w:p>
    <w:p w14:paraId="7E4B2FB6" w14:textId="77777777" w:rsidR="00E44E75" w:rsidRPr="00E44E75" w:rsidRDefault="00E44E75" w:rsidP="00E44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725726" w14:textId="77777777" w:rsidR="00E44E75" w:rsidRPr="00E44E75" w:rsidRDefault="00E44E75" w:rsidP="00E44E7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44E75">
        <w:rPr>
          <w:rFonts w:ascii="Times New Roman" w:hAnsi="Times New Roman" w:cs="Times New Roman"/>
          <w:sz w:val="25"/>
          <w:szCs w:val="25"/>
        </w:rPr>
        <w:t>The Lord reigns forever;</w:t>
      </w:r>
    </w:p>
    <w:p w14:paraId="2E86145D" w14:textId="77777777" w:rsidR="00E44E75" w:rsidRPr="00E44E75" w:rsidRDefault="00E44E75" w:rsidP="00E44E7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E44E75">
        <w:rPr>
          <w:rFonts w:ascii="Times New Roman" w:hAnsi="Times New Roman" w:cs="Times New Roman"/>
          <w:b/>
          <w:bCs/>
          <w:sz w:val="25"/>
          <w:szCs w:val="25"/>
        </w:rPr>
        <w:t>he has established his throne for judgment.</w:t>
      </w:r>
    </w:p>
    <w:p w14:paraId="68C7F92B" w14:textId="77777777" w:rsidR="00E44E75" w:rsidRPr="00E44E75" w:rsidRDefault="00E44E75" w:rsidP="00E44E7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44E75">
        <w:rPr>
          <w:rFonts w:ascii="Times New Roman" w:hAnsi="Times New Roman" w:cs="Times New Roman"/>
          <w:sz w:val="25"/>
          <w:szCs w:val="25"/>
        </w:rPr>
        <w:t>He rules the world in righteousness</w:t>
      </w:r>
    </w:p>
    <w:p w14:paraId="5AAEC81A" w14:textId="77777777" w:rsidR="00E44E75" w:rsidRPr="00E44E75" w:rsidRDefault="00E44E75" w:rsidP="00E44E7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E44E75">
        <w:rPr>
          <w:rFonts w:ascii="Times New Roman" w:hAnsi="Times New Roman" w:cs="Times New Roman"/>
          <w:b/>
          <w:bCs/>
          <w:sz w:val="25"/>
          <w:szCs w:val="25"/>
        </w:rPr>
        <w:t>and judges the peoples with equity.</w:t>
      </w:r>
    </w:p>
    <w:p w14:paraId="7E3F7358" w14:textId="77777777" w:rsidR="00E44E75" w:rsidRPr="00E44E75" w:rsidRDefault="00E44E75" w:rsidP="00E44E7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44E75">
        <w:rPr>
          <w:rFonts w:ascii="Times New Roman" w:hAnsi="Times New Roman" w:cs="Times New Roman"/>
          <w:sz w:val="25"/>
          <w:szCs w:val="25"/>
        </w:rPr>
        <w:t>The Lord is a refuge for the oppressed,</w:t>
      </w:r>
    </w:p>
    <w:p w14:paraId="6338F85E" w14:textId="77777777" w:rsidR="00E44E75" w:rsidRPr="00E44E75" w:rsidRDefault="00E44E75" w:rsidP="00E44E7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44E75">
        <w:rPr>
          <w:rFonts w:ascii="Times New Roman" w:hAnsi="Times New Roman" w:cs="Times New Roman"/>
          <w:sz w:val="25"/>
          <w:szCs w:val="25"/>
        </w:rPr>
        <w:t>a stronghold in times of trouble.</w:t>
      </w:r>
    </w:p>
    <w:p w14:paraId="1B9D22AA" w14:textId="77777777" w:rsidR="00E44E75" w:rsidRPr="00E44E75" w:rsidRDefault="00E44E75" w:rsidP="00E44E7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E44E75">
        <w:rPr>
          <w:rFonts w:ascii="Times New Roman" w:hAnsi="Times New Roman" w:cs="Times New Roman"/>
          <w:b/>
          <w:bCs/>
          <w:sz w:val="25"/>
          <w:szCs w:val="25"/>
        </w:rPr>
        <w:t>Those who know your name trust in you,</w:t>
      </w:r>
    </w:p>
    <w:p w14:paraId="7647988A" w14:textId="77777777" w:rsidR="00E44E75" w:rsidRPr="00E44E75" w:rsidRDefault="00E44E75" w:rsidP="00E44E7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E44E75">
        <w:rPr>
          <w:rFonts w:ascii="Times New Roman" w:hAnsi="Times New Roman" w:cs="Times New Roman"/>
          <w:b/>
          <w:bCs/>
          <w:sz w:val="25"/>
          <w:szCs w:val="25"/>
        </w:rPr>
        <w:t>for you, Lord, have never forsaken those who seek you.</w:t>
      </w:r>
    </w:p>
    <w:p w14:paraId="7F18DD3E" w14:textId="5C293721" w:rsidR="005B4EC2" w:rsidRPr="005B4EC2" w:rsidRDefault="005B4EC2" w:rsidP="00E93936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2B0E2E71" w14:textId="3DC5A087" w:rsidR="00E7285C" w:rsidRDefault="00EC34AF" w:rsidP="00E7285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0D295B23" w14:textId="1C5F948C" w:rsidR="00A125B1" w:rsidRDefault="00E7285C" w:rsidP="00791515">
      <w:pPr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OPENING HYMN</w:t>
      </w:r>
      <w:r w:rsidR="007915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7915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="007F5CB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      </w:t>
      </w:r>
      <w:r w:rsidR="00B06E8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</w:t>
      </w:r>
      <w:r w:rsidR="00A125B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 </w:t>
      </w:r>
      <w:r w:rsidR="00B06E8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791515" w:rsidRPr="00791515">
        <w:rPr>
          <w:rFonts w:ascii="Times New Roman" w:eastAsia="Times New Roman" w:hAnsi="Times New Roman" w:cs="Times New Roman"/>
          <w:kern w:val="28"/>
          <w:sz w:val="24"/>
          <w:szCs w:val="24"/>
        </w:rPr>
        <w:t>“</w:t>
      </w:r>
      <w:r w:rsidR="00142C44">
        <w:rPr>
          <w:rFonts w:ascii="Times New Roman" w:eastAsia="Times New Roman" w:hAnsi="Times New Roman" w:cs="Times New Roman"/>
          <w:kern w:val="28"/>
          <w:sz w:val="24"/>
          <w:szCs w:val="24"/>
        </w:rPr>
        <w:t>More Like You</w:t>
      </w:r>
      <w:r w:rsidR="005B4EC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”  </w:t>
      </w:r>
      <w:r w:rsidR="007F5CB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              </w:t>
      </w:r>
      <w:r w:rsidR="00A125B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  TFWS </w:t>
      </w:r>
      <w:r w:rsidR="00791515">
        <w:rPr>
          <w:rFonts w:ascii="Times New Roman" w:eastAsia="Times New Roman" w:hAnsi="Times New Roman" w:cs="Times New Roman"/>
          <w:kern w:val="28"/>
          <w:sz w:val="24"/>
          <w:szCs w:val="24"/>
        </w:rPr>
        <w:t>#</w:t>
      </w:r>
      <w:r w:rsidR="00142C44">
        <w:rPr>
          <w:rFonts w:ascii="Times New Roman" w:eastAsia="Times New Roman" w:hAnsi="Times New Roman" w:cs="Times New Roman"/>
          <w:kern w:val="28"/>
          <w:sz w:val="25"/>
          <w:szCs w:val="25"/>
        </w:rPr>
        <w:t>2167</w:t>
      </w:r>
      <w:r w:rsidR="00EC34AF"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EC34AF"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</w:p>
    <w:p w14:paraId="240ACA57" w14:textId="4E95570E" w:rsidR="00EC34AF" w:rsidRPr="00791515" w:rsidRDefault="00EC34AF" w:rsidP="00791515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Pr="00DF3F5F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</w:p>
    <w:p w14:paraId="476A277A" w14:textId="00DAE047" w:rsidR="00142C44" w:rsidRDefault="00EC34AF" w:rsidP="00142C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bookmarkStart w:id="1" w:name="_Hlk216081013"/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bookmarkEnd w:id="1"/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OPENING PRAYER</w:t>
      </w:r>
    </w:p>
    <w:p w14:paraId="4D4DFCE2" w14:textId="77777777" w:rsidR="00142C44" w:rsidRPr="00142C44" w:rsidRDefault="00142C44" w:rsidP="00142C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5C4C4AAD" w14:textId="77777777" w:rsidR="00142C44" w:rsidRDefault="00142C44" w:rsidP="00142C4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142C44">
        <w:rPr>
          <w:rFonts w:ascii="Times New Roman" w:hAnsi="Times New Roman" w:cs="Times New Roman"/>
          <w:b/>
          <w:bCs/>
          <w:sz w:val="25"/>
          <w:szCs w:val="25"/>
        </w:rPr>
        <w:t xml:space="preserve">O God who makes all things new, </w:t>
      </w:r>
    </w:p>
    <w:p w14:paraId="3A5177CD" w14:textId="77777777" w:rsidR="00142C44" w:rsidRDefault="00142C44" w:rsidP="00142C4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142C44">
        <w:rPr>
          <w:rFonts w:ascii="Times New Roman" w:hAnsi="Times New Roman" w:cs="Times New Roman"/>
          <w:b/>
          <w:bCs/>
          <w:sz w:val="25"/>
          <w:szCs w:val="25"/>
        </w:rPr>
        <w:t xml:space="preserve">speak to us today for we are your people, </w:t>
      </w:r>
    </w:p>
    <w:p w14:paraId="267369E1" w14:textId="77777777" w:rsidR="00142C44" w:rsidRDefault="00142C44" w:rsidP="00142C4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142C44">
        <w:rPr>
          <w:rFonts w:ascii="Times New Roman" w:hAnsi="Times New Roman" w:cs="Times New Roman"/>
          <w:b/>
          <w:bCs/>
          <w:sz w:val="25"/>
          <w:szCs w:val="25"/>
        </w:rPr>
        <w:t xml:space="preserve">redeemed by you and made holy by you.  </w:t>
      </w:r>
    </w:p>
    <w:p w14:paraId="1CF608A3" w14:textId="77777777" w:rsidR="00142C44" w:rsidRDefault="00142C44" w:rsidP="00142C4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142C44">
        <w:rPr>
          <w:rFonts w:ascii="Times New Roman" w:hAnsi="Times New Roman" w:cs="Times New Roman"/>
          <w:b/>
          <w:bCs/>
          <w:sz w:val="25"/>
          <w:szCs w:val="25"/>
        </w:rPr>
        <w:t xml:space="preserve">During this hour, may you touch our intellects and our spirits.   </w:t>
      </w:r>
    </w:p>
    <w:p w14:paraId="52B4C8C4" w14:textId="77777777" w:rsidR="00142C44" w:rsidRDefault="00142C44" w:rsidP="00142C4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142C44">
        <w:rPr>
          <w:rFonts w:ascii="Times New Roman" w:hAnsi="Times New Roman" w:cs="Times New Roman"/>
          <w:b/>
          <w:bCs/>
          <w:sz w:val="25"/>
          <w:szCs w:val="25"/>
        </w:rPr>
        <w:t xml:space="preserve">May your work within us, that new creation that is in us, </w:t>
      </w:r>
    </w:p>
    <w:p w14:paraId="5F236144" w14:textId="77777777" w:rsidR="00142C44" w:rsidRDefault="00142C44" w:rsidP="00142C4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142C44">
        <w:rPr>
          <w:rFonts w:ascii="Times New Roman" w:hAnsi="Times New Roman" w:cs="Times New Roman"/>
          <w:b/>
          <w:bCs/>
          <w:sz w:val="25"/>
          <w:szCs w:val="25"/>
        </w:rPr>
        <w:t xml:space="preserve">shed light upon our everyday walk </w:t>
      </w:r>
    </w:p>
    <w:p w14:paraId="5FE953E5" w14:textId="77777777" w:rsidR="00142C44" w:rsidRDefault="00142C44" w:rsidP="00142C4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142C44">
        <w:rPr>
          <w:rFonts w:ascii="Times New Roman" w:hAnsi="Times New Roman" w:cs="Times New Roman"/>
          <w:b/>
          <w:bCs/>
          <w:sz w:val="25"/>
          <w:szCs w:val="25"/>
        </w:rPr>
        <w:t xml:space="preserve">that we will always desire and strive </w:t>
      </w:r>
    </w:p>
    <w:p w14:paraId="1368373C" w14:textId="201BA72E" w:rsidR="00142C44" w:rsidRDefault="00142C44" w:rsidP="00142C4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142C44">
        <w:rPr>
          <w:rFonts w:ascii="Times New Roman" w:hAnsi="Times New Roman" w:cs="Times New Roman"/>
          <w:b/>
          <w:bCs/>
          <w:sz w:val="25"/>
          <w:szCs w:val="25"/>
        </w:rPr>
        <w:t xml:space="preserve">to accomplish your will and yours alone.  </w:t>
      </w:r>
    </w:p>
    <w:p w14:paraId="4E794DFC" w14:textId="6B57691C" w:rsidR="00142C44" w:rsidRPr="00142C44" w:rsidRDefault="00142C44" w:rsidP="00142C4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142C44">
        <w:rPr>
          <w:rFonts w:ascii="Times New Roman" w:hAnsi="Times New Roman" w:cs="Times New Roman"/>
          <w:b/>
          <w:bCs/>
          <w:sz w:val="25"/>
          <w:szCs w:val="25"/>
        </w:rPr>
        <w:t>In Jesus name we pray. Amen.</w:t>
      </w:r>
    </w:p>
    <w:p w14:paraId="177CFF49" w14:textId="77777777" w:rsidR="00A125B1" w:rsidRDefault="00A125B1" w:rsidP="002B33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0"/>
          <w:szCs w:val="10"/>
        </w:rPr>
      </w:pPr>
    </w:p>
    <w:p w14:paraId="7109034C" w14:textId="77777777" w:rsidR="00A125B1" w:rsidRDefault="00A125B1" w:rsidP="002B33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0"/>
          <w:szCs w:val="10"/>
        </w:rPr>
      </w:pPr>
    </w:p>
    <w:p w14:paraId="6B2C3CCB" w14:textId="7EF32515" w:rsidR="00460B38" w:rsidRDefault="00460B38" w:rsidP="002B33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0"/>
          <w:szCs w:val="10"/>
        </w:rPr>
      </w:pPr>
    </w:p>
    <w:p w14:paraId="7D507D7D" w14:textId="62FC992B" w:rsidR="00460B38" w:rsidRDefault="00460B38" w:rsidP="002B33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0"/>
          <w:szCs w:val="10"/>
        </w:rPr>
      </w:pPr>
    </w:p>
    <w:p w14:paraId="3C44EB19" w14:textId="0D4E9DBB" w:rsidR="00460B38" w:rsidRDefault="00460B38" w:rsidP="002B33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0"/>
          <w:szCs w:val="10"/>
        </w:rPr>
      </w:pPr>
    </w:p>
    <w:p w14:paraId="6FBB4E1B" w14:textId="21CD72E2" w:rsidR="00460B38" w:rsidRPr="00AD7184" w:rsidRDefault="00460B38" w:rsidP="002B3309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0"/>
          <w:szCs w:val="10"/>
        </w:rPr>
      </w:pPr>
    </w:p>
    <w:p w14:paraId="5FA190B4" w14:textId="5AAF6D4F" w:rsidR="00460B38" w:rsidRDefault="00460B38" w:rsidP="002B3309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677003FD" w14:textId="170163C4" w:rsidR="00142C44" w:rsidRDefault="00142C44" w:rsidP="002B3309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1B55974B" wp14:editId="25CCC7C0">
            <wp:simplePos x="0" y="0"/>
            <wp:positionH relativeFrom="column">
              <wp:posOffset>0</wp:posOffset>
            </wp:positionH>
            <wp:positionV relativeFrom="paragraph">
              <wp:posOffset>130810</wp:posOffset>
            </wp:positionV>
            <wp:extent cx="3352800" cy="2457450"/>
            <wp:effectExtent l="19050" t="19050" r="19050" b="19050"/>
            <wp:wrapTight wrapText="bothSides">
              <wp:wrapPolygon edited="0">
                <wp:start x="-123" y="-167"/>
                <wp:lineTo x="-123" y="21600"/>
                <wp:lineTo x="21600" y="21600"/>
                <wp:lineTo x="21600" y="-167"/>
                <wp:lineTo x="-123" y="-167"/>
              </wp:wrapPolygon>
            </wp:wrapTight>
            <wp:docPr id="160485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50492" name="Picture 160485049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" t="14590" r="3039" b="1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574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CCCA4" w14:textId="77777777" w:rsidR="00142C44" w:rsidRDefault="00142C44" w:rsidP="002B3309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07A7C633" w14:textId="107B2B3E" w:rsidR="00A125B1" w:rsidRPr="00A125B1" w:rsidRDefault="00833262" w:rsidP="00A125B1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DF3F5F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833262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SCRIPTURE READING</w:t>
      </w:r>
    </w:p>
    <w:p w14:paraId="22C032F7" w14:textId="66D424C0" w:rsidR="00B06E8F" w:rsidRDefault="00142C44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  <w:t>1 Corinthians 1:4-9</w:t>
      </w:r>
    </w:p>
    <w:p w14:paraId="2ECEF79B" w14:textId="2ADEC760" w:rsidR="00E13035" w:rsidRPr="00E13035" w:rsidRDefault="00E13035" w:rsidP="00E13035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</w:p>
    <w:p w14:paraId="131AFE22" w14:textId="1271EEDE" w:rsidR="00E13035" w:rsidRPr="00A35E57" w:rsidRDefault="00E13035" w:rsidP="00E1303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</w:p>
    <w:p w14:paraId="0D9419C6" w14:textId="643D0FA5" w:rsidR="00E13035" w:rsidRPr="00A35E57" w:rsidRDefault="00E13035" w:rsidP="00E1303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</w:p>
    <w:p w14:paraId="05AD75FC" w14:textId="77777777" w:rsidR="00E13035" w:rsidRPr="00A35E57" w:rsidRDefault="00E13035" w:rsidP="00E13035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6A93E8BC" w14:textId="5EB98662" w:rsidR="00E13035" w:rsidRDefault="00E13035" w:rsidP="00E13035">
      <w:pPr>
        <w:widowControl w:val="0"/>
        <w:overflowPunct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</w:t>
      </w:r>
    </w:p>
    <w:p w14:paraId="0943CBD8" w14:textId="762BE81C" w:rsidR="002B3309" w:rsidRDefault="002B3309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7373F39A" w14:textId="77777777" w:rsidR="00A125B1" w:rsidRDefault="00A125B1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2D5CF1F5" w14:textId="77777777" w:rsidR="00142C44" w:rsidRDefault="00142C44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2BF4FB0E" w14:textId="77777777" w:rsidR="00A125B1" w:rsidRDefault="00A125B1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71508AEB" w14:textId="7B7606FA" w:rsidR="00EC34AF" w:rsidRPr="006534A1" w:rsidRDefault="00EC34AF" w:rsidP="00C90963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PR</w:t>
      </w:r>
      <w:r w:rsidR="00C9096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A</w:t>
      </w:r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YER</w:t>
      </w:r>
    </w:p>
    <w:p w14:paraId="22B1533A" w14:textId="27B66659" w:rsidR="00DF3F5F" w:rsidRDefault="00EC34AF" w:rsidP="004632E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6534A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THE LORD’S PRAYER</w:t>
      </w:r>
    </w:p>
    <w:p w14:paraId="04AD93A8" w14:textId="69E43059" w:rsidR="00EC34AF" w:rsidRPr="006534A1" w:rsidRDefault="00EC34AF" w:rsidP="00C9096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OFFERTORY</w:t>
      </w:r>
      <w:r w:rsidR="003A660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                             </w:t>
      </w:r>
    </w:p>
    <w:p w14:paraId="1626E406" w14:textId="2EACB951" w:rsidR="00C90963" w:rsidRDefault="00C90963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5DC63B24" w14:textId="7CD6F018" w:rsidR="00460B38" w:rsidRDefault="00EC34AF" w:rsidP="00460B38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bookmarkStart w:id="2" w:name="_Hlk216854296"/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sym w:font="Wingdings" w:char="F056"/>
      </w:r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bookmarkEnd w:id="2"/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DOXOLOGY      </w:t>
      </w:r>
      <w:r w:rsidRPr="006534A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</w:t>
      </w:r>
      <w:r w:rsidR="00460B38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“Praise God From Whom All Blessings Flow”         </w:t>
      </w:r>
      <w:r w:rsidR="00460B38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460B38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Hymnal</w:t>
      </w:r>
      <w:r w:rsidR="00460B38" w:rsidRPr="00A35E57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# </w:t>
      </w:r>
      <w:r w:rsidR="00460B38" w:rsidRPr="00A35E57">
        <w:rPr>
          <w:rFonts w:ascii="Times New Roman" w:eastAsia="Times New Roman" w:hAnsi="Times New Roman" w:cs="Times New Roman"/>
          <w:kern w:val="28"/>
          <w:sz w:val="25"/>
          <w:szCs w:val="25"/>
        </w:rPr>
        <w:t>95</w:t>
      </w:r>
    </w:p>
    <w:p w14:paraId="5B46FB94" w14:textId="5794E0B6" w:rsidR="00085115" w:rsidRDefault="00460B38" w:rsidP="004632E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         </w:t>
      </w:r>
    </w:p>
    <w:p w14:paraId="078FEAA2" w14:textId="2D028606" w:rsidR="00E7285C" w:rsidRDefault="00460B38" w:rsidP="00EC34A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</w:t>
      </w:r>
    </w:p>
    <w:p w14:paraId="7DAF3B12" w14:textId="3892E950" w:rsidR="00B06E8F" w:rsidRDefault="00B06E8F" w:rsidP="00460B38">
      <w:pPr>
        <w:widowControl w:val="0"/>
        <w:overflowPunct w:val="0"/>
        <w:adjustRightInd w:val="0"/>
        <w:spacing w:after="240" w:line="276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</w:t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 </w:t>
      </w:r>
      <w:r w:rsidRPr="00A35E57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</w:t>
      </w:r>
      <w:r w:rsidR="009F292C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</w:t>
      </w:r>
      <w:r w:rsidR="00B314DC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</w:t>
      </w:r>
      <w:r w:rsidR="00761003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Ma</w:t>
      </w:r>
      <w:r w:rsidR="00A125B1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rk</w:t>
      </w:r>
      <w:r w:rsidR="002438D1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2:1-12</w:t>
      </w:r>
    </w:p>
    <w:p w14:paraId="3CFC1BCE" w14:textId="68930234" w:rsidR="003D067F" w:rsidRDefault="00B06E8F" w:rsidP="00460B38">
      <w:pPr>
        <w:widowControl w:val="0"/>
        <w:overflowPunct w:val="0"/>
        <w:adjustRightInd w:val="0"/>
        <w:spacing w:after="240" w:line="276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MESSAGE</w:t>
      </w:r>
      <w:r w:rsidR="003E6448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="003E6448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  “Jesus’ Healing Works – The Controversies Begin”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    </w:t>
      </w:r>
      <w:r w:rsidR="00460B38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  <w:r w:rsidR="003E6448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="003E6448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="003E6448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                 </w:t>
      </w:r>
      <w:r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Pastor Dan Gedman</w:t>
      </w:r>
    </w:p>
    <w:p w14:paraId="17F3699E" w14:textId="482F2F66" w:rsidR="00791515" w:rsidRPr="00791515" w:rsidRDefault="003D067F" w:rsidP="007F5CBC">
      <w:pPr>
        <w:widowControl w:val="0"/>
        <w:overflowPunct w:val="0"/>
        <w:adjustRightInd w:val="0"/>
        <w:spacing w:after="0" w:line="276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bookmarkStart w:id="3" w:name="_Hlk216184030"/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sym w:font="Wingdings" w:char="F056"/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CLOSING HYMN</w:t>
      </w:r>
      <w:bookmarkEnd w:id="3"/>
      <w:r w:rsidR="00460B38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 </w:t>
      </w:r>
      <w:r w:rsidR="00333E3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    </w:t>
      </w:r>
      <w:r w:rsidR="00460B38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“</w:t>
      </w:r>
      <w:r w:rsidR="005D1AE0">
        <w:rPr>
          <w:rFonts w:ascii="Times New Roman" w:eastAsia="Times New Roman" w:hAnsi="Times New Roman" w:cs="Times New Roman"/>
          <w:kern w:val="28"/>
          <w:sz w:val="24"/>
          <w:szCs w:val="24"/>
        </w:rPr>
        <w:t>A</w:t>
      </w:r>
      <w:r w:rsidR="00795355">
        <w:rPr>
          <w:rFonts w:ascii="Times New Roman" w:eastAsia="Times New Roman" w:hAnsi="Times New Roman" w:cs="Times New Roman"/>
          <w:kern w:val="28"/>
          <w:sz w:val="24"/>
          <w:szCs w:val="24"/>
        </w:rPr>
        <w:t>mazing Grace (My Chains Are Gone)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” 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33E3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</w:t>
      </w:r>
      <w:r w:rsidR="0079535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333E3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</w:t>
      </w:r>
      <w:r w:rsidR="005D1AE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9F29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</w:t>
      </w:r>
      <w:r w:rsidR="00333E3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795355">
        <w:rPr>
          <w:rFonts w:ascii="Times New Roman" w:eastAsia="Times New Roman" w:hAnsi="Times New Roman" w:cs="Times New Roman"/>
          <w:kern w:val="28"/>
          <w:sz w:val="24"/>
          <w:szCs w:val="24"/>
        </w:rPr>
        <w:t>(see insert)</w:t>
      </w:r>
    </w:p>
    <w:p w14:paraId="4E1EFA42" w14:textId="66468AE4" w:rsidR="00691DF9" w:rsidRPr="00AF3A5D" w:rsidRDefault="00691DF9" w:rsidP="00460B38">
      <w:pPr>
        <w:widowControl w:val="0"/>
        <w:overflowPunct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</w:p>
    <w:p w14:paraId="582B1BE1" w14:textId="1DA5F25A" w:rsidR="00F5614A" w:rsidRPr="006534A1" w:rsidRDefault="00EC34AF" w:rsidP="00460B38">
      <w:pPr>
        <w:widowControl w:val="0"/>
        <w:overflowPunct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6534A1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sym w:font="Wingdings" w:char="F056"/>
      </w:r>
      <w:r w:rsidRPr="006534A1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BENEDICTION</w:t>
      </w:r>
      <w:r w:rsidR="00F5614A" w:rsidRPr="006534A1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</w:p>
    <w:p w14:paraId="19D3177A" w14:textId="5415F7B0" w:rsidR="00F5614A" w:rsidRPr="006534A1" w:rsidRDefault="00F5614A" w:rsidP="00460B38">
      <w:pPr>
        <w:widowControl w:val="0"/>
        <w:overflowPunct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</w:rPr>
      </w:pPr>
    </w:p>
    <w:p w14:paraId="372D3223" w14:textId="43953F8B" w:rsidR="00EE4A53" w:rsidRPr="0038599E" w:rsidRDefault="00EC34AF" w:rsidP="00460B38">
      <w:pPr>
        <w:widowControl w:val="0"/>
        <w:overflowPunct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6534A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POSTLUDE </w:t>
      </w:r>
      <w:r w:rsidRPr="006534A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</w:t>
      </w:r>
      <w:bookmarkStart w:id="4" w:name="_Hlk150418751"/>
      <w:r w:rsidR="005457F5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457F5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457F5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bookmarkStart w:id="5" w:name="_Hlk153359196"/>
    </w:p>
    <w:p w14:paraId="541A9033" w14:textId="77777777" w:rsidR="00AD7184" w:rsidRDefault="00AD7184" w:rsidP="00781C9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</w:p>
    <w:p w14:paraId="5139983E" w14:textId="77777777" w:rsidR="009178C0" w:rsidRDefault="009178C0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</w:pPr>
    </w:p>
    <w:p w14:paraId="65A4C5DA" w14:textId="760F1E6C" w:rsidR="002F3B91" w:rsidRPr="00313119" w:rsidRDefault="00781C95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bookmarkStart w:id="6" w:name="_Hlk219364129"/>
      <w:r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14:ligatures w14:val="standardContextual"/>
        </w:rPr>
        <w:lastRenderedPageBreak/>
        <w:t>Assisting in Worship</w:t>
      </w: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: </w:t>
      </w:r>
      <w:r w:rsidR="00372B41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Betty Wheedleton</w:t>
      </w:r>
      <w:r w:rsidR="00460B38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2740C7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</w:t>
      </w:r>
      <w:r w:rsidR="00460B38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Liturgist</w:t>
      </w:r>
      <w:r w:rsidR="002740C7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);</w:t>
      </w:r>
      <w:r w:rsidR="00460B38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372B41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Ron Glime</w:t>
      </w:r>
      <w:r w:rsidR="00761003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460B38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Usher);</w:t>
      </w:r>
      <w:r w:rsidR="00E34387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372B41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Margaret Griffith &amp; Barbara Little</w:t>
      </w:r>
      <w:r w:rsidR="005E7A2C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E34387"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(Greeters)</w:t>
      </w: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       </w:t>
      </w: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ab/>
      </w:r>
    </w:p>
    <w:p w14:paraId="13E7BDEE" w14:textId="787618DD" w:rsidR="00E34387" w:rsidRPr="00313119" w:rsidRDefault="00781C95" w:rsidP="00805D8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ab/>
      </w:r>
    </w:p>
    <w:p w14:paraId="1D7D2C91" w14:textId="326626B5" w:rsidR="00781C95" w:rsidRPr="00313119" w:rsidRDefault="00781C95" w:rsidP="00781C9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hAnsi="Times New Roman" w:cs="Times New Roman"/>
          <w:b/>
          <w:bCs/>
          <w:sz w:val="25"/>
          <w:szCs w:val="25"/>
          <w:u w:val="single"/>
          <w14:ligatures w14:val="standardContextual"/>
        </w:rPr>
        <w:t>Prayer Concerns</w:t>
      </w:r>
      <w:r w:rsidRPr="00313119">
        <w:rPr>
          <w:rFonts w:ascii="Times New Roman" w:hAnsi="Times New Roman" w:cs="Times New Roman"/>
          <w:sz w:val="25"/>
          <w:szCs w:val="25"/>
          <w:u w:val="single"/>
          <w14:ligatures w14:val="standardContextual"/>
        </w:rPr>
        <w:t>:</w:t>
      </w:r>
      <w:r w:rsidRPr="0031311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 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 </w:t>
      </w:r>
    </w:p>
    <w:p w14:paraId="123B9DB8" w14:textId="77777777" w:rsidR="00781C95" w:rsidRPr="00313119" w:rsidRDefault="00781C95" w:rsidP="00EC34AF">
      <w:pPr>
        <w:widowControl w:val="0"/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szCs w:val="16"/>
          <w:u w:val="single"/>
        </w:rPr>
      </w:pPr>
    </w:p>
    <w:p w14:paraId="3C7A398F" w14:textId="77777777" w:rsidR="00E34387" w:rsidRPr="00313119" w:rsidRDefault="00E3438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for those in our parish &amp; community needing healing and comfort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:u w:val="single"/>
          <w14:ligatures w14:val="standardContextual"/>
        </w:rPr>
        <w:t>: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37FEE6FC" w14:textId="6C200418" w:rsidR="00E34387" w:rsidRPr="00313119" w:rsidRDefault="00AC4D34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Glenn </w:t>
      </w:r>
      <w:r w:rsidR="00372B41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&amp; Elaine </w:t>
      </w:r>
      <w:r w:rsidRPr="0031311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Orme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, </w:t>
      </w:r>
      <w:r w:rsidR="00F9464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Kurt Plinke, </w:t>
      </w:r>
      <w:r w:rsidR="00372B41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Jennifer Shull, Jim &amp; Sheila Orr, Mariah Farmer-Grace, </w:t>
      </w:r>
      <w:r w:rsidR="00460B38" w:rsidRPr="0031311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Brenda Hayman, </w:t>
      </w:r>
      <w:r w:rsidR="00791515" w:rsidRPr="0031311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Ziggy Zurek-Wellen, Robin</w:t>
      </w:r>
      <w:r w:rsidR="00E34387" w:rsidRPr="0031311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,</w:t>
      </w:r>
      <w:r w:rsidR="00E968E5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Bob Breeding,</w:t>
      </w:r>
      <w:r w:rsidR="00E34387" w:rsidRPr="0031311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Dave &amp; Jan Almquist,</w:t>
      </w:r>
      <w:r w:rsidR="0075335D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</w:t>
      </w:r>
      <w:r w:rsidR="00E34387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Carol &amp; Lester, DCDC, Courtney Harrison, Charlie Poukish, Bryan &amp; Addy Flaherty, Jimmy Tolson, Kitty Patrick, Craig Little, </w:t>
      </w:r>
      <w:r w:rsidR="00E34387" w:rsidRPr="0031311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Barbara Lawrence, Baby Charlie, John Webster, Emily Parry, Suzanne Drury, John and Danielle Stewart, Mary Grace Cheezum, Shawn Parks, Ryan Alexander, Evelyn, </w:t>
      </w:r>
      <w:r w:rsidR="00E34387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Mitchell Griffith, </w:t>
      </w:r>
      <w:r w:rsidR="00791515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and </w:t>
      </w:r>
      <w:r w:rsidR="00E34387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Jason Le</w:t>
      </w:r>
      <w:r w:rsidR="00791515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e.</w:t>
      </w:r>
    </w:p>
    <w:p w14:paraId="48F028B0" w14:textId="77777777" w:rsidR="00E34387" w:rsidRPr="005E7A2C" w:rsidRDefault="00E3438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4055CB4B" w14:textId="3F046624" w:rsidR="00E34387" w:rsidRPr="00313119" w:rsidRDefault="00E3438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for</w:t>
      </w:r>
      <w:r w:rsidRPr="0031311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persecuted Christians in Nigeria and around the world, and for missionaries in Nigeria like Michell Harper, all who stand firm in their faith despite facing suffering and loss.</w:t>
      </w:r>
    </w:p>
    <w:p w14:paraId="23360766" w14:textId="77777777" w:rsidR="00B45477" w:rsidRPr="005E7A2C" w:rsidRDefault="00B4547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14:ligatures w14:val="standardContextual"/>
        </w:rPr>
      </w:pPr>
    </w:p>
    <w:p w14:paraId="60DC54F3" w14:textId="749475B0" w:rsidR="00B45477" w:rsidRPr="00313119" w:rsidRDefault="00B4547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:u w:val="single"/>
          <w14:ligatures w14:val="standardContextual"/>
        </w:rPr>
        <w:t>Pray in Sympathy</w:t>
      </w:r>
      <w:r w:rsidRPr="0031311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for the family and friends of those who have died</w:t>
      </w:r>
      <w:r w:rsidRPr="00313119">
        <w:rPr>
          <w:rFonts w:ascii="Times New Roman" w:eastAsia="Times New Roman" w:hAnsi="Times New Roman" w:cs="Times New Roman"/>
          <w:i/>
          <w:iCs/>
          <w:color w:val="000000"/>
          <w:kern w:val="28"/>
          <w:sz w:val="25"/>
          <w:szCs w:val="25"/>
          <w14:ligatures w14:val="standardContextual"/>
        </w:rPr>
        <w:t xml:space="preserve">, 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especially</w:t>
      </w:r>
      <w:r w:rsidR="00372B41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75335D" w:rsidRPr="00313119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Ruth Ann Breeding</w:t>
      </w:r>
      <w:r w:rsidR="00372B41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, </w:t>
      </w:r>
      <w:r w:rsidR="005E7A2C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Shirley Trice</w:t>
      </w:r>
      <w:r w:rsidR="00372B41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,</w:t>
      </w:r>
      <w:r w:rsidR="005A2074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Tyrone Holmes,</w:t>
      </w:r>
      <w:r w:rsidR="00372B41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Richard Andrew</w:t>
      </w:r>
      <w:r w:rsidR="001F6DD8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, and Robert Beck.</w:t>
      </w:r>
    </w:p>
    <w:p w14:paraId="451E463D" w14:textId="77777777" w:rsidR="00E34387" w:rsidRPr="00313119" w:rsidRDefault="00E34387" w:rsidP="00E343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</w:p>
    <w:p w14:paraId="3EFE4BE5" w14:textId="25F12C4F" w:rsidR="00805D8C" w:rsidRPr="00313119" w:rsidRDefault="00E34387" w:rsidP="004216BC">
      <w:pPr>
        <w:spacing w:after="0" w:line="240" w:lineRule="auto"/>
        <w:rPr>
          <w:rFonts w:ascii="Times New Roman" w:hAnsi="Times New Roman" w:cs="Times New Roman"/>
          <w:sz w:val="25"/>
          <w:szCs w:val="25"/>
          <w14:ligatures w14:val="standardContextual"/>
        </w:rPr>
      </w:pPr>
      <w:r w:rsidRPr="00313119">
        <w:rPr>
          <w:rFonts w:ascii="Times New Roman" w:hAnsi="Times New Roman" w:cs="Times New Roman"/>
          <w:i/>
          <w:iCs/>
          <w:sz w:val="25"/>
          <w:szCs w:val="25"/>
          <w:u w:val="single"/>
          <w14:ligatures w14:val="standardContextual"/>
        </w:rPr>
        <w:t>Pray for those serving in the U.S. Military:</w:t>
      </w:r>
      <w:r w:rsidRPr="0031311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Seth Gill</w:t>
      </w:r>
      <w:bookmarkStart w:id="7" w:name="_Hlk96693953"/>
      <w:r w:rsidRPr="0031311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, </w:t>
      </w:r>
      <w:bookmarkEnd w:id="7"/>
      <w:r w:rsidRPr="0031311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Gabe Griffith, Ethan Lister, </w:t>
      </w:r>
      <w:bookmarkStart w:id="8" w:name="_Hlk96694005"/>
      <w:r w:rsidRPr="00313119">
        <w:rPr>
          <w:rFonts w:ascii="Times New Roman" w:hAnsi="Times New Roman" w:cs="Times New Roman"/>
          <w:sz w:val="25"/>
          <w:szCs w:val="25"/>
          <w14:ligatures w14:val="standardContextual"/>
        </w:rPr>
        <w:t>Teagan Lister,</w:t>
      </w:r>
      <w:bookmarkEnd w:id="8"/>
      <w:r w:rsidRPr="00313119">
        <w:rPr>
          <w:rFonts w:ascii="Times New Roman" w:hAnsi="Times New Roman" w:cs="Times New Roman"/>
          <w:sz w:val="25"/>
          <w:szCs w:val="25"/>
          <w14:ligatures w14:val="standardContextual"/>
        </w:rPr>
        <w:t xml:space="preserve"> Andrew Robbins, Jack Schroeder, and Bryan Hatch.</w:t>
      </w:r>
    </w:p>
    <w:p w14:paraId="538D20AF" w14:textId="77777777" w:rsidR="00382434" w:rsidRDefault="00382434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3F6C612F" w14:textId="77777777" w:rsidR="005E7A2C" w:rsidRPr="00313119" w:rsidRDefault="005E7A2C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</w:p>
    <w:p w14:paraId="7152F84B" w14:textId="107FCBE9" w:rsidR="00E34387" w:rsidRPr="00313119" w:rsidRDefault="00E34387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This Week at St. Luke’s </w:t>
      </w:r>
      <w:r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     _____   </w:t>
      </w:r>
      <w:r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ab/>
        <w:t xml:space="preserve">     ____  ______________ </w:t>
      </w:r>
      <w:r w:rsidR="00490907"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0220C6"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382434"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Jan. </w:t>
      </w:r>
      <w:r w:rsidR="00372B41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18</w:t>
      </w:r>
      <w:r w:rsidR="00382434"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th</w:t>
      </w:r>
      <w:r w:rsidR="00382434"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  <w:r w:rsidR="00313119"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– Jan. </w:t>
      </w:r>
      <w:r w:rsidR="00372B41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>25</w:t>
      </w:r>
      <w:r w:rsidR="00372B41" w:rsidRPr="00372B41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:vertAlign w:val="superscript"/>
          <w14:ligatures w14:val="standardContextual"/>
        </w:rPr>
        <w:t>th</w:t>
      </w:r>
      <w:r w:rsidR="00372B41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 </w:t>
      </w:r>
    </w:p>
    <w:p w14:paraId="18F8B6D6" w14:textId="258395E2" w:rsidR="00B149FD" w:rsidRPr="00313119" w:rsidRDefault="00E34387" w:rsidP="00B149F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</w:t>
      </w:r>
      <w:bookmarkStart w:id="9" w:name="_Hlk146023095"/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: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B149FD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8:30 am &amp; 10:00 am – Worship</w:t>
      </w:r>
      <w:r w:rsidR="00382434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Services</w:t>
      </w:r>
      <w:r w:rsidR="00490907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</w:p>
    <w:p w14:paraId="188AE76B" w14:textId="4C7EFAD6" w:rsidR="00B149FD" w:rsidRPr="00313119" w:rsidRDefault="00B149FD" w:rsidP="00B149F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           9:30 am – Adult Sunday Class – Room 1</w:t>
      </w:r>
    </w:p>
    <w:p w14:paraId="6BA522F6" w14:textId="35F50C34" w:rsidR="00E34387" w:rsidRDefault="00B149FD" w:rsidP="00B149F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45 am – Sunday School – Gather in Sanctuary</w:t>
      </w:r>
    </w:p>
    <w:p w14:paraId="1A909064" w14:textId="0F7CC5DC" w:rsidR="00372B41" w:rsidRPr="00313119" w:rsidRDefault="00372B41" w:rsidP="00B149F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Monday:</w:t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10:00 am &amp; 7:00 pm – Bible Study Gospel of John – Room 1</w:t>
      </w:r>
    </w:p>
    <w:p w14:paraId="5DD7244A" w14:textId="52776A6E" w:rsidR="00B149FD" w:rsidRPr="00313119" w:rsidRDefault="00382434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Wednesday: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="00B149FD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7:00 pm – Praise </w:t>
      </w:r>
      <w:r w:rsidR="006F7E72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B</w:t>
      </w:r>
      <w:r w:rsidR="00B149FD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and Practice – Fellowship </w:t>
      </w:r>
      <w:r w:rsidR="00490907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Hall</w:t>
      </w:r>
    </w:p>
    <w:p w14:paraId="02ADF00B" w14:textId="77777777" w:rsidR="00372B41" w:rsidRDefault="00382434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Thursday: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10:00 am – OMG Men’s Group– Room 1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 xml:space="preserve">  </w:t>
      </w:r>
    </w:p>
    <w:p w14:paraId="5FE147FE" w14:textId="64A16705" w:rsidR="00382434" w:rsidRPr="00313119" w:rsidRDefault="00372B41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           7:30 pm – Church Council – Room 1</w:t>
      </w:r>
      <w:r w:rsidR="00382434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</w:t>
      </w:r>
    </w:p>
    <w:bookmarkEnd w:id="9"/>
    <w:p w14:paraId="41EC0A0A" w14:textId="34590320" w:rsidR="00E34387" w:rsidRPr="00313119" w:rsidRDefault="00E34387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Sunday: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8:30 am &amp; 10:00 am – Worship Services</w:t>
      </w:r>
      <w:r w:rsidR="00490907"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</w:t>
      </w:r>
      <w:r w:rsidR="00372B41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and outREACH Sunday</w:t>
      </w:r>
    </w:p>
    <w:p w14:paraId="1749EE96" w14:textId="7C133259" w:rsidR="00E34387" w:rsidRPr="00313119" w:rsidRDefault="00E34387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           9:30 am – Adult Sunday Class – Room 1</w:t>
      </w:r>
    </w:p>
    <w:p w14:paraId="5C9F4EA3" w14:textId="7E9CD671" w:rsidR="00E34387" w:rsidRDefault="00E34387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ab/>
        <w:t>9:45 am – Sunday School – Gather in Sanctuar</w:t>
      </w:r>
      <w:r w:rsidR="009730B3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>y</w:t>
      </w:r>
      <w:r w:rsidRPr="00313119"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  <w:t xml:space="preserve">                             </w:t>
      </w:r>
    </w:p>
    <w:p w14:paraId="11701CC8" w14:textId="77777777" w:rsidR="005E7A2C" w:rsidRPr="00313119" w:rsidRDefault="005E7A2C" w:rsidP="00E3438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5"/>
          <w:szCs w:val="25"/>
          <w14:ligatures w14:val="standardContextual"/>
        </w:rPr>
      </w:pPr>
    </w:p>
    <w:p w14:paraId="16B6B95D" w14:textId="4E082124" w:rsidR="006C6A47" w:rsidRPr="00313119" w:rsidRDefault="00E34387" w:rsidP="00B314D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b/>
          <w:color w:val="000000"/>
          <w:kern w:val="28"/>
          <w:sz w:val="25"/>
          <w:szCs w:val="25"/>
          <w:u w:val="single"/>
          <w14:ligatures w14:val="standardContextual"/>
        </w:rPr>
        <w:t xml:space="preserve">Attendance &amp; Stewardship </w:t>
      </w:r>
      <w:bookmarkEnd w:id="4"/>
      <w:bookmarkEnd w:id="5"/>
    </w:p>
    <w:p w14:paraId="1F55D6D9" w14:textId="5A6A8DE5" w:rsidR="00313119" w:rsidRPr="00313119" w:rsidRDefault="00313119" w:rsidP="00B314D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8:30 am: </w:t>
      </w:r>
      <w:r w:rsidR="00372B41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54</w:t>
      </w: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         10:00</w:t>
      </w:r>
      <w:r w:rsidR="00700A75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</w:t>
      </w: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am: </w:t>
      </w:r>
      <w:r w:rsidR="00372B41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7</w:t>
      </w: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1</w:t>
      </w:r>
    </w:p>
    <w:p w14:paraId="626EC849" w14:textId="60E8177A" w:rsidR="00313119" w:rsidRPr="00313119" w:rsidRDefault="00313119" w:rsidP="00B314DC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Sunday School    Students: 5</w:t>
      </w:r>
      <w:r w:rsidR="00372B41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7</w:t>
      </w: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 xml:space="preserve">       Adults :1</w:t>
      </w:r>
      <w:r w:rsidR="00372B41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1</w:t>
      </w:r>
    </w:p>
    <w:p w14:paraId="3A20B197" w14:textId="4DD106CC" w:rsidR="00313119" w:rsidRPr="00234E43" w:rsidRDefault="00313119" w:rsidP="00234E4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</w:pPr>
      <w:r w:rsidRPr="00313119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Offerings: $</w:t>
      </w:r>
      <w:r w:rsidR="00821383">
        <w:rPr>
          <w:rFonts w:ascii="Times New Roman" w:eastAsia="Times New Roman" w:hAnsi="Times New Roman" w:cs="Times New Roman"/>
          <w:bCs/>
          <w:color w:val="000000"/>
          <w:kern w:val="28"/>
          <w:sz w:val="25"/>
          <w:szCs w:val="25"/>
          <w14:ligatures w14:val="standardContextual"/>
        </w:rPr>
        <w:t>4,825.40</w:t>
      </w:r>
    </w:p>
    <w:bookmarkEnd w:id="6"/>
    <w:p w14:paraId="733CEF5B" w14:textId="77777777" w:rsidR="00372B41" w:rsidRPr="00E7285C" w:rsidRDefault="00372B41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0"/>
          <w:szCs w:val="20"/>
        </w:rPr>
      </w:pPr>
    </w:p>
    <w:p w14:paraId="0D7448A6" w14:textId="5A131055" w:rsidR="00032661" w:rsidRDefault="00F90C9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>
        <w:rPr>
          <w:rFonts w:ascii="Britannic Bold" w:eastAsia="Times New Roman" w:hAnsi="Britannic Bold" w:cs="Times New Roman"/>
          <w:b/>
          <w:noProof/>
          <w:kern w:val="28"/>
          <w:sz w:val="56"/>
          <w:szCs w:val="56"/>
          <w14:ligatures w14:val="standardContextual"/>
        </w:rPr>
        <w:drawing>
          <wp:inline distT="0" distB="0" distL="0" distR="0" wp14:anchorId="2866643F" wp14:editId="5319C527">
            <wp:extent cx="3449082" cy="3171825"/>
            <wp:effectExtent l="19050" t="19050" r="18415" b="9525"/>
            <wp:docPr id="110179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2266" name="Picture 110179226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4" r="5086" b="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40" cy="317518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8C7AD" w14:textId="77777777" w:rsidR="00382434" w:rsidRDefault="00382434" w:rsidP="00B314DC">
      <w:pPr>
        <w:widowControl w:val="0"/>
        <w:overflowPunct w:val="0"/>
        <w:adjustRightInd w:val="0"/>
        <w:spacing w:after="0" w:line="240" w:lineRule="auto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</w:p>
    <w:p w14:paraId="11FBCB5F" w14:textId="1DB68493" w:rsidR="002A12A3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noProof/>
          <w:kern w:val="28"/>
          <w:sz w:val="28"/>
          <w:szCs w:val="28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6520F31B" wp14:editId="6AC86B64">
            <wp:simplePos x="0" y="0"/>
            <wp:positionH relativeFrom="column">
              <wp:posOffset>895349</wp:posOffset>
            </wp:positionH>
            <wp:positionV relativeFrom="paragraph">
              <wp:posOffset>394970</wp:posOffset>
            </wp:positionV>
            <wp:extent cx="542925" cy="492591"/>
            <wp:effectExtent l="0" t="0" r="0" b="3175"/>
            <wp:wrapNone/>
            <wp:docPr id="660519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9681" name="Picture 6605196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9" cy="49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102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St. Luke’s Methodist Church</w:t>
      </w:r>
    </w:p>
    <w:p w14:paraId="03B5B489" w14:textId="79E2D818" w:rsidR="002A12A3" w:rsidRPr="007604ED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16"/>
          <w:szCs w:val="16"/>
          <w14:ligatures w14:val="standardContextual"/>
        </w:rPr>
      </w:pPr>
    </w:p>
    <w:p w14:paraId="6CDBA802" w14:textId="0FB3F203" w:rsidR="002A12A3" w:rsidRPr="00005E7E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      </w:t>
      </w:r>
      <w:r w:rsidRPr="00005E7E"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>A Global Methodist Church</w:t>
      </w:r>
    </w:p>
    <w:p w14:paraId="41C9566D" w14:textId="4E1B92C0" w:rsidR="002A12A3" w:rsidRPr="0079151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16"/>
          <w:szCs w:val="16"/>
          <w14:ligatures w14:val="standardContextual"/>
        </w:rPr>
      </w:pPr>
    </w:p>
    <w:p w14:paraId="64057D9F" w14:textId="77777777" w:rsidR="002A12A3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8"/>
          <w:szCs w:val="8"/>
          <w14:ligatures w14:val="standardContextual"/>
        </w:rPr>
      </w:pPr>
    </w:p>
    <w:p w14:paraId="41B1176D" w14:textId="650C084D" w:rsidR="002A12A3" w:rsidRPr="006D3FC0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</w:pP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>100 S. 5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:vertAlign w:val="superscript"/>
          <w14:ligatures w14:val="standardContextual"/>
        </w:rPr>
        <w:t>th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 xml:space="preserve"> Avenue, Denton, Maryland 21629</w:t>
      </w:r>
    </w:p>
    <w:p w14:paraId="41DC8232" w14:textId="77777777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437B8A96" w14:textId="52DC86EA" w:rsidR="002A12A3" w:rsidRPr="0079151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14:ligatures w14:val="standardContextual"/>
        </w:rPr>
      </w:pPr>
    </w:p>
    <w:p w14:paraId="75806ED6" w14:textId="44DB6B74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5B28F97B" w14:textId="77777777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2"/>
          <w:szCs w:val="12"/>
          <w14:ligatures w14:val="standardContextual"/>
        </w:rPr>
      </w:pPr>
    </w:p>
    <w:p w14:paraId="4DF7D9B2" w14:textId="77777777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Garrett Shull, Director of Youth Ministries</w:t>
      </w:r>
    </w:p>
    <w:p w14:paraId="38675EBA" w14:textId="77777777" w:rsidR="002A12A3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Carrie Soldano, Administrative Assistant</w:t>
      </w:r>
    </w:p>
    <w:p w14:paraId="70A9CFF9" w14:textId="5D20C62C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David Cherry, Music Director Traditional Service</w:t>
      </w:r>
    </w:p>
    <w:p w14:paraId="3D9C6B75" w14:textId="7BC67B58" w:rsidR="002A12A3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icia Weippert, Director of Ignite Praise Band</w:t>
      </w:r>
    </w:p>
    <w:p w14:paraId="34D345D7" w14:textId="360533AE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ex Penn, Nursery Coordinator</w:t>
      </w:r>
    </w:p>
    <w:p w14:paraId="282B16E2" w14:textId="4A7362B2" w:rsidR="002A12A3" w:rsidRPr="00781C95" w:rsidRDefault="002A12A3" w:rsidP="002A12A3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1819A469" w14:textId="612F3018" w:rsidR="002A12A3" w:rsidRPr="00B149FD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Church Office: 410-479-2171</w:t>
      </w:r>
    </w:p>
    <w:p w14:paraId="2AC50E7D" w14:textId="46E76A86" w:rsidR="002A12A3" w:rsidRPr="00B149FD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Pastor Dan: 443-693-3694</w:t>
      </w:r>
    </w:p>
    <w:p w14:paraId="64C989AE" w14:textId="238C424E" w:rsidR="002A12A3" w:rsidRPr="00B149FD" w:rsidRDefault="002A12A3" w:rsidP="002A12A3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F88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Email: </w:t>
      </w:r>
      <w:hyperlink r:id="rId8" w:history="1"/>
      <w:r w:rsidRPr="00B149FD">
        <w:rPr>
          <w:b/>
          <w:bCs/>
          <w:sz w:val="24"/>
          <w:szCs w:val="24"/>
        </w:rPr>
        <w:t xml:space="preserve"> </w:t>
      </w:r>
      <w:hyperlink r:id="rId9" w:history="1">
        <w:r w:rsidRPr="00B149FD">
          <w:rPr>
            <w:rStyle w:val="Hyperlink"/>
            <w:rFonts w:ascii="Times New Roman" w:hAnsi="Times New Roman" w:cs="Times New Roman"/>
            <w:b/>
            <w:bCs/>
            <w:i/>
            <w:iCs/>
            <w:color w:val="4472C4" w:themeColor="accent1"/>
            <w:sz w:val="24"/>
            <w:szCs w:val="24"/>
          </w:rPr>
          <w:t>stlukesdenton@gmail.com</w:t>
        </w:r>
      </w:hyperlink>
    </w:p>
    <w:p w14:paraId="02CFA8A4" w14:textId="24E7F794" w:rsidR="00E8763C" w:rsidRPr="00B149FD" w:rsidRDefault="002A12A3" w:rsidP="00DF4138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Website: </w:t>
      </w:r>
      <w:r w:rsidRPr="00B149FD"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:u w:val="single"/>
          <w14:ligatures w14:val="standardContextual"/>
        </w:rPr>
        <w:t>www.stlukesdenton.or</w:t>
      </w:r>
    </w:p>
    <w:sectPr w:rsidR="00E8763C" w:rsidRPr="00B149FD" w:rsidSect="00EC34AF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AF"/>
    <w:rsid w:val="00006EAA"/>
    <w:rsid w:val="000220C6"/>
    <w:rsid w:val="00032661"/>
    <w:rsid w:val="00033772"/>
    <w:rsid w:val="00037D61"/>
    <w:rsid w:val="00043203"/>
    <w:rsid w:val="00054BA6"/>
    <w:rsid w:val="00056137"/>
    <w:rsid w:val="00072474"/>
    <w:rsid w:val="00085115"/>
    <w:rsid w:val="0009459B"/>
    <w:rsid w:val="000A7696"/>
    <w:rsid w:val="000C3C4E"/>
    <w:rsid w:val="000F1901"/>
    <w:rsid w:val="001312AA"/>
    <w:rsid w:val="0014045B"/>
    <w:rsid w:val="00142C44"/>
    <w:rsid w:val="00147E59"/>
    <w:rsid w:val="00167EC6"/>
    <w:rsid w:val="00180FD4"/>
    <w:rsid w:val="001869F7"/>
    <w:rsid w:val="001B4A04"/>
    <w:rsid w:val="001C791F"/>
    <w:rsid w:val="001F6DD8"/>
    <w:rsid w:val="00234E43"/>
    <w:rsid w:val="002438D1"/>
    <w:rsid w:val="00263EC9"/>
    <w:rsid w:val="002740C7"/>
    <w:rsid w:val="00286407"/>
    <w:rsid w:val="002A12A3"/>
    <w:rsid w:val="002B3309"/>
    <w:rsid w:val="002F3B91"/>
    <w:rsid w:val="002F7F34"/>
    <w:rsid w:val="00303B94"/>
    <w:rsid w:val="00312DDA"/>
    <w:rsid w:val="00313119"/>
    <w:rsid w:val="00314EAA"/>
    <w:rsid w:val="003203C6"/>
    <w:rsid w:val="0032577B"/>
    <w:rsid w:val="00333E39"/>
    <w:rsid w:val="003656AC"/>
    <w:rsid w:val="003707C4"/>
    <w:rsid w:val="003714FE"/>
    <w:rsid w:val="00371A70"/>
    <w:rsid w:val="00372B41"/>
    <w:rsid w:val="00373C7E"/>
    <w:rsid w:val="00382434"/>
    <w:rsid w:val="0038599E"/>
    <w:rsid w:val="003A5F0A"/>
    <w:rsid w:val="003A6603"/>
    <w:rsid w:val="003D067F"/>
    <w:rsid w:val="003D518C"/>
    <w:rsid w:val="003E6448"/>
    <w:rsid w:val="003F63BB"/>
    <w:rsid w:val="004216BC"/>
    <w:rsid w:val="00460B38"/>
    <w:rsid w:val="004632ED"/>
    <w:rsid w:val="004716D6"/>
    <w:rsid w:val="004726EC"/>
    <w:rsid w:val="00490907"/>
    <w:rsid w:val="0049775F"/>
    <w:rsid w:val="004A3D8A"/>
    <w:rsid w:val="004B43A8"/>
    <w:rsid w:val="005457F5"/>
    <w:rsid w:val="00553ACC"/>
    <w:rsid w:val="00573B6D"/>
    <w:rsid w:val="00584EE2"/>
    <w:rsid w:val="005A2074"/>
    <w:rsid w:val="005B4EC2"/>
    <w:rsid w:val="005D1AE0"/>
    <w:rsid w:val="005E7A2C"/>
    <w:rsid w:val="006006FD"/>
    <w:rsid w:val="00602837"/>
    <w:rsid w:val="006405D7"/>
    <w:rsid w:val="006534A1"/>
    <w:rsid w:val="00681DEF"/>
    <w:rsid w:val="0068296B"/>
    <w:rsid w:val="006871E0"/>
    <w:rsid w:val="00691DF9"/>
    <w:rsid w:val="006A3CA9"/>
    <w:rsid w:val="006A454D"/>
    <w:rsid w:val="006B345A"/>
    <w:rsid w:val="006C6A47"/>
    <w:rsid w:val="006F7E72"/>
    <w:rsid w:val="00700A75"/>
    <w:rsid w:val="00715635"/>
    <w:rsid w:val="0075335D"/>
    <w:rsid w:val="00761003"/>
    <w:rsid w:val="00774448"/>
    <w:rsid w:val="00781C95"/>
    <w:rsid w:val="00791515"/>
    <w:rsid w:val="00795355"/>
    <w:rsid w:val="007A3BB3"/>
    <w:rsid w:val="007B225C"/>
    <w:rsid w:val="007C682E"/>
    <w:rsid w:val="007D4DAE"/>
    <w:rsid w:val="007D4FD2"/>
    <w:rsid w:val="007E3315"/>
    <w:rsid w:val="007F0447"/>
    <w:rsid w:val="007F4285"/>
    <w:rsid w:val="007F5CBC"/>
    <w:rsid w:val="008058F7"/>
    <w:rsid w:val="00805D8C"/>
    <w:rsid w:val="00821383"/>
    <w:rsid w:val="00833262"/>
    <w:rsid w:val="00854F39"/>
    <w:rsid w:val="00893E6F"/>
    <w:rsid w:val="008A3B51"/>
    <w:rsid w:val="008D64DD"/>
    <w:rsid w:val="00911160"/>
    <w:rsid w:val="009178C0"/>
    <w:rsid w:val="00952C66"/>
    <w:rsid w:val="009730B3"/>
    <w:rsid w:val="0097765D"/>
    <w:rsid w:val="0099153F"/>
    <w:rsid w:val="009B7AF7"/>
    <w:rsid w:val="009F292C"/>
    <w:rsid w:val="00A052BC"/>
    <w:rsid w:val="00A06A12"/>
    <w:rsid w:val="00A125B1"/>
    <w:rsid w:val="00A276B5"/>
    <w:rsid w:val="00A43D52"/>
    <w:rsid w:val="00A77835"/>
    <w:rsid w:val="00AA3A14"/>
    <w:rsid w:val="00AC4D34"/>
    <w:rsid w:val="00AD7184"/>
    <w:rsid w:val="00AF32FD"/>
    <w:rsid w:val="00AF3A5D"/>
    <w:rsid w:val="00B06E8F"/>
    <w:rsid w:val="00B07F9D"/>
    <w:rsid w:val="00B149FD"/>
    <w:rsid w:val="00B314DC"/>
    <w:rsid w:val="00B33AF7"/>
    <w:rsid w:val="00B42CBC"/>
    <w:rsid w:val="00B43664"/>
    <w:rsid w:val="00B45477"/>
    <w:rsid w:val="00B66FEC"/>
    <w:rsid w:val="00B959AD"/>
    <w:rsid w:val="00BD5D6D"/>
    <w:rsid w:val="00BF03C8"/>
    <w:rsid w:val="00C5543C"/>
    <w:rsid w:val="00C62366"/>
    <w:rsid w:val="00C90963"/>
    <w:rsid w:val="00CA15CD"/>
    <w:rsid w:val="00CC7E73"/>
    <w:rsid w:val="00CD1C2F"/>
    <w:rsid w:val="00D142D5"/>
    <w:rsid w:val="00D42B05"/>
    <w:rsid w:val="00D430D9"/>
    <w:rsid w:val="00DA1756"/>
    <w:rsid w:val="00DD4879"/>
    <w:rsid w:val="00DF3F5F"/>
    <w:rsid w:val="00DF4138"/>
    <w:rsid w:val="00E13035"/>
    <w:rsid w:val="00E237E6"/>
    <w:rsid w:val="00E31794"/>
    <w:rsid w:val="00E33C41"/>
    <w:rsid w:val="00E34387"/>
    <w:rsid w:val="00E44E75"/>
    <w:rsid w:val="00E54021"/>
    <w:rsid w:val="00E70011"/>
    <w:rsid w:val="00E7285C"/>
    <w:rsid w:val="00E8763C"/>
    <w:rsid w:val="00E93936"/>
    <w:rsid w:val="00E968E5"/>
    <w:rsid w:val="00EA0E6A"/>
    <w:rsid w:val="00EB08AC"/>
    <w:rsid w:val="00EC34AF"/>
    <w:rsid w:val="00EC7A78"/>
    <w:rsid w:val="00ED37B0"/>
    <w:rsid w:val="00EE326F"/>
    <w:rsid w:val="00EE4A53"/>
    <w:rsid w:val="00F144B9"/>
    <w:rsid w:val="00F357FD"/>
    <w:rsid w:val="00F519ED"/>
    <w:rsid w:val="00F5614A"/>
    <w:rsid w:val="00F67924"/>
    <w:rsid w:val="00F907FC"/>
    <w:rsid w:val="00F90C93"/>
    <w:rsid w:val="00F94649"/>
    <w:rsid w:val="00FB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7009"/>
  <w15:chartTrackingRefBased/>
  <w15:docId w15:val="{EF1F506A-78D6-4382-9AA7-25AA0CE9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A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2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1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B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B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lukesdent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lukesden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4193-7256-4626-887F-8424802C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edman</dc:creator>
  <cp:keywords/>
  <dc:description/>
  <cp:lastModifiedBy>C S</cp:lastModifiedBy>
  <cp:revision>12</cp:revision>
  <cp:lastPrinted>2026-01-15T15:26:00Z</cp:lastPrinted>
  <dcterms:created xsi:type="dcterms:W3CDTF">2026-01-12T19:50:00Z</dcterms:created>
  <dcterms:modified xsi:type="dcterms:W3CDTF">2026-01-15T16:11:00Z</dcterms:modified>
</cp:coreProperties>
</file>